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1A" w:rsidRDefault="000F29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A" w:rsidRDefault="000F291A" w:rsidP="000F291A"/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4D4" w:rsidRDefault="000F291A" w:rsidP="007A0E2B">
      <w:pPr>
        <w:tabs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116D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A0E2B">
        <w:rPr>
          <w:rFonts w:ascii="Times New Roman" w:hAnsi="Times New Roman" w:cs="Times New Roman"/>
          <w:sz w:val="26"/>
          <w:szCs w:val="26"/>
        </w:rPr>
        <w:t>22.12.2023</w:t>
      </w:r>
      <w:r w:rsidRPr="003116D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A0E2B">
        <w:rPr>
          <w:rFonts w:ascii="Times New Roman" w:hAnsi="Times New Roman" w:cs="Times New Roman"/>
          <w:sz w:val="26"/>
          <w:szCs w:val="26"/>
        </w:rPr>
        <w:tab/>
        <w:t xml:space="preserve"> 38</w:t>
      </w:r>
    </w:p>
    <w:p w:rsidR="001954D4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954D4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A0E2B" w:rsidRPr="007A0E2B" w:rsidRDefault="007A0E2B" w:rsidP="007A0E2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7A0E2B" w:rsidRPr="007A0E2B" w:rsidRDefault="007A0E2B" w:rsidP="007A0E2B">
      <w:pPr>
        <w:autoSpaceDE w:val="0"/>
        <w:autoSpaceDN w:val="0"/>
        <w:adjustRightInd w:val="0"/>
        <w:spacing w:after="0" w:line="264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главных администраторов до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исак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Бугульминского муниципального района Республики Татарстан </w:t>
      </w:r>
    </w:p>
    <w:p w:rsidR="007A0E2B" w:rsidRPr="007A0E2B" w:rsidRDefault="007A0E2B" w:rsidP="007A0E2B">
      <w:pPr>
        <w:autoSpaceDE w:val="0"/>
        <w:autoSpaceDN w:val="0"/>
        <w:adjustRightInd w:val="0"/>
        <w:spacing w:after="0" w:line="264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7A0E2B" w:rsidRPr="007A0E2B" w:rsidRDefault="007A0E2B" w:rsidP="007A0E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четвертым пункта 3</w:t>
      </w:r>
      <w:r w:rsidRPr="007A0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0</w:t>
      </w:r>
      <w:r w:rsidRPr="007A0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комитет</w:t>
      </w:r>
      <w:r w:rsidRPr="007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Бугульминского муниципального района Республики Татарстан ПОСТАНОВЛЯЕТ:</w:t>
      </w:r>
    </w:p>
    <w:p w:rsidR="007A0E2B" w:rsidRPr="007A0E2B" w:rsidRDefault="007A0E2B" w:rsidP="007A0E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1   Утвердить прилагаемый перечень главных администраторов доходов бюджета муниципального образования «</w:t>
      </w:r>
      <w:proofErr w:type="spellStart"/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Бугульминского муниципального района Республики Татарстан.  </w:t>
      </w:r>
    </w:p>
    <w:p w:rsidR="007A0E2B" w:rsidRDefault="007A0E2B" w:rsidP="007A0E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рименяется к правоотношениям, возникающим при составлении и исполнении бюджета муниципального образования «</w:t>
      </w:r>
      <w:proofErr w:type="spellStart"/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Бугульминского муниципального района Республики Татарстан, начиная с бюджета на 2024 год и на плановый период 2025 и 2026 годов (на 2024 год).  </w:t>
      </w:r>
    </w:p>
    <w:p w:rsidR="007A0E2B" w:rsidRPr="007A0E2B" w:rsidRDefault="007A0E2B" w:rsidP="007A0E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A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и подлежит опубликованию в порядке, установленном Уставом муниципального образования «</w:t>
      </w:r>
      <w:proofErr w:type="spellStart"/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7A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Бугульминского муниципального района Республики Татарстан.</w:t>
      </w:r>
    </w:p>
    <w:p w:rsidR="007A0E2B" w:rsidRPr="007A0E2B" w:rsidRDefault="007A0E2B" w:rsidP="007A0E2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троль за исполнением настоящего постановления оставляю за собой.  </w:t>
      </w:r>
    </w:p>
    <w:p w:rsidR="007A0E2B" w:rsidRPr="007A0E2B" w:rsidRDefault="007A0E2B" w:rsidP="007A0E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E2B" w:rsidRPr="007A0E2B" w:rsidRDefault="007A0E2B" w:rsidP="007A0E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                                                               </w:t>
      </w:r>
      <w:proofErr w:type="spellStart"/>
      <w:r w:rsidRPr="007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М.Каримова</w:t>
      </w:r>
      <w:proofErr w:type="spellEnd"/>
    </w:p>
    <w:p w:rsidR="007A0E2B" w:rsidRPr="007A0E2B" w:rsidRDefault="007A0E2B" w:rsidP="007A0E2B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E2B" w:rsidRPr="007A0E2B" w:rsidRDefault="007A0E2B" w:rsidP="007A0E2B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E2B" w:rsidRPr="007A0E2B" w:rsidRDefault="007A0E2B" w:rsidP="007A0E2B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E2B" w:rsidRDefault="007A0E2B" w:rsidP="007A0E2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E2B" w:rsidRPr="007A0E2B" w:rsidRDefault="007A0E2B" w:rsidP="007A0E2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E2B" w:rsidRPr="007A0E2B" w:rsidRDefault="007A0E2B" w:rsidP="007A0E2B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:rsidR="007A0E2B" w:rsidRPr="007A0E2B" w:rsidRDefault="007A0E2B" w:rsidP="007A0E2B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7A0E2B" w:rsidRPr="007A0E2B" w:rsidRDefault="007A0E2B" w:rsidP="007A0E2B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</w:p>
    <w:p w:rsidR="007A0E2B" w:rsidRPr="007A0E2B" w:rsidRDefault="004E14AF" w:rsidP="007A0E2B">
      <w:pPr>
        <w:tabs>
          <w:tab w:val="left" w:pos="5245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A0E2B"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A0E2B"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="007A0E2B"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E2B"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Бугульминского муниципального района</w:t>
      </w:r>
    </w:p>
    <w:p w:rsidR="007A0E2B" w:rsidRPr="007A0E2B" w:rsidRDefault="007A0E2B" w:rsidP="007A0E2B">
      <w:pPr>
        <w:tabs>
          <w:tab w:val="left" w:pos="5245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3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7A0E2B" w:rsidRPr="007A0E2B" w:rsidRDefault="007A0E2B" w:rsidP="007A0E2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A0E2B" w:rsidRPr="007A0E2B" w:rsidRDefault="007A0E2B" w:rsidP="007A0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A0E2B" w:rsidRPr="007A0E2B" w:rsidRDefault="007A0E2B" w:rsidP="007A0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bookmarkStart w:id="0" w:name="Par30"/>
      <w:bookmarkEnd w:id="0"/>
      <w:r w:rsidRPr="007A0E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главных администраторов доходов бюджета                  </w:t>
      </w:r>
      <w:r w:rsidRPr="007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="004E14AF" w:rsidRPr="004E1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исаковское</w:t>
      </w:r>
      <w:proofErr w:type="spellEnd"/>
      <w:r w:rsidR="004E14AF" w:rsidRPr="007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»</w:t>
      </w:r>
    </w:p>
    <w:p w:rsidR="007A0E2B" w:rsidRPr="007A0E2B" w:rsidRDefault="007A0E2B" w:rsidP="007A0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гульминского муниципального района </w:t>
      </w:r>
      <w:r w:rsidRPr="007A0E2B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атарстан</w:t>
      </w:r>
    </w:p>
    <w:p w:rsidR="007A0E2B" w:rsidRPr="007A0E2B" w:rsidRDefault="007A0E2B" w:rsidP="007A0E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W w:w="991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681"/>
        <w:gridCol w:w="6237"/>
      </w:tblGrid>
      <w:tr w:rsidR="007A0E2B" w:rsidRPr="007A0E2B" w:rsidTr="009210E0">
        <w:trPr>
          <w:trHeight w:val="688"/>
        </w:trPr>
        <w:tc>
          <w:tcPr>
            <w:tcW w:w="36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2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7A0E2B" w:rsidRPr="007A0E2B" w:rsidRDefault="007A0E2B" w:rsidP="007A0E2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лавного администратора доходов бюджета </w:t>
            </w:r>
            <w:r w:rsidRPr="007A0E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 w:rsidR="004E14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4E14AF" w:rsidRPr="004E14AF">
              <w:rPr>
                <w:rFonts w:ascii="Times New Roman" w:eastAsia="Times New Roman" w:hAnsi="Times New Roman" w:cs="Times New Roman"/>
                <w:lang w:eastAsia="ru-RU"/>
              </w:rPr>
              <w:t>Староисаковское</w:t>
            </w:r>
            <w:proofErr w:type="spellEnd"/>
            <w:r w:rsidR="004E14AF" w:rsidRPr="004E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0E2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» </w:t>
            </w:r>
            <w:r w:rsidRPr="007A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гульминского муниципального района Республики Татарстан /наименование кода вида (подвида) доходов бюджета </w:t>
            </w:r>
            <w:r w:rsidRPr="007A0E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Pr="007A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  <w:r w:rsidRPr="007A0E2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A0E2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4E14AF" w:rsidRPr="004E14AF">
              <w:rPr>
                <w:rFonts w:ascii="Times New Roman" w:eastAsia="Times New Roman" w:hAnsi="Times New Roman" w:cs="Times New Roman"/>
                <w:lang w:eastAsia="ru-RU"/>
              </w:rPr>
              <w:t>Староисаковское</w:t>
            </w:r>
            <w:proofErr w:type="spellEnd"/>
            <w:r w:rsidR="004E14AF" w:rsidRPr="004E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0E2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» </w:t>
            </w:r>
            <w:r w:rsidRPr="007A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ульминского муниципального района Республики Татарстан</w:t>
            </w:r>
          </w:p>
        </w:tc>
      </w:tr>
      <w:tr w:rsidR="007A0E2B" w:rsidRPr="007A0E2B" w:rsidTr="009210E0">
        <w:trPr>
          <w:trHeight w:val="122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го администратора доходов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lang w:eastAsia="ru-RU"/>
              </w:rPr>
              <w:t>вида (подвида) доходов бюджета муниципального образования «</w:t>
            </w:r>
            <w:proofErr w:type="spellStart"/>
            <w:r w:rsidR="004E14AF" w:rsidRPr="004E14AF">
              <w:rPr>
                <w:rFonts w:ascii="Times New Roman" w:eastAsia="Times New Roman" w:hAnsi="Times New Roman" w:cs="Times New Roman"/>
                <w:lang w:eastAsia="ru-RU"/>
              </w:rPr>
              <w:t>Староисаковское</w:t>
            </w:r>
            <w:proofErr w:type="spellEnd"/>
            <w:r w:rsidR="004E14AF" w:rsidRPr="004E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0E2B">
              <w:rPr>
                <w:rFonts w:ascii="Times New Roman" w:eastAsia="Times New Roman" w:hAnsi="Times New Roman" w:cs="Times New Roman"/>
                <w:lang w:eastAsia="ru-RU"/>
              </w:rPr>
              <w:t>сельское поселение» Бугульминского муниципального района</w:t>
            </w:r>
          </w:p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</w:t>
            </w:r>
          </w:p>
        </w:tc>
        <w:tc>
          <w:tcPr>
            <w:tcW w:w="6237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0E2B" w:rsidRPr="007A0E2B" w:rsidRDefault="007A0E2B" w:rsidP="007A0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ая налоговая служба</w:t>
            </w:r>
          </w:p>
          <w:p w:rsidR="007A0E2B" w:rsidRPr="007A0E2B" w:rsidRDefault="007A0E2B" w:rsidP="007A0E2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)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4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0E2B" w:rsidRPr="007A0E2B" w:rsidRDefault="007A0E2B" w:rsidP="007A0E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бюджетная палата Бугульминского муниципального района</w:t>
            </w:r>
          </w:p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</w:t>
            </w: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0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из местных бюджетов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0E2B" w:rsidRPr="007A0E2B" w:rsidTr="009210E0">
        <w:trPr>
          <w:trHeight w:val="3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1000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7A0E2B" w:rsidRPr="007A0E2B" w:rsidTr="009210E0">
        <w:trPr>
          <w:trHeight w:val="96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0E2B" w:rsidRPr="007A0E2B" w:rsidRDefault="007A0E2B" w:rsidP="007A0E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ата имущественных и земельных отношений</w:t>
            </w:r>
          </w:p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ульминского муниципального района Республики Татарстан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0E2B" w:rsidRPr="007A0E2B" w:rsidTr="009210E0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 (в части администрируемых платежей)</w:t>
            </w:r>
          </w:p>
        </w:tc>
      </w:tr>
      <w:tr w:rsidR="007A0E2B" w:rsidRPr="007A0E2B" w:rsidTr="009210E0">
        <w:trPr>
          <w:trHeight w:val="37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A0E2B" w:rsidRPr="007A0E2B" w:rsidTr="009210E0">
        <w:trPr>
          <w:trHeight w:val="37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6000 10 0000 18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7A0E2B" w:rsidRPr="007A0E2B" w:rsidTr="009210E0">
        <w:trPr>
          <w:trHeight w:val="37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доходы бюджета муниципального образования «</w:t>
            </w:r>
            <w:proofErr w:type="spellStart"/>
            <w:r w:rsidR="004E14AF" w:rsidRPr="004E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="004E14AF" w:rsidRPr="004E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поселение» Бугульминского муниципального района, администрирование которых может осуществляться главными администраторами доходов бюджета Республики Татарстан в пределах их компетенции</w:t>
            </w:r>
          </w:p>
        </w:tc>
      </w:tr>
      <w:tr w:rsidR="007A0E2B" w:rsidRPr="007A0E2B" w:rsidTr="009210E0">
        <w:trPr>
          <w:trHeight w:val="37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A0E2B" w:rsidRPr="007A0E2B" w:rsidRDefault="007A0E2B" w:rsidP="007A0E2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:rsidR="001160BB" w:rsidRPr="007A0E2B" w:rsidRDefault="00EF22BC" w:rsidP="007A0E2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1160BB" w:rsidRPr="007A0E2B" w:rsidSect="004E14AF">
      <w:pgSz w:w="11906" w:h="16838"/>
      <w:pgMar w:top="1276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  <w:jc w:val="right"/>
      </w:pPr>
      <w:rPr>
        <w:rFonts w:hint="default"/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rFonts w:hint="default"/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rFonts w:hint="default"/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rFonts w:hint="default"/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473D8"/>
    <w:multiLevelType w:val="hybridMultilevel"/>
    <w:tmpl w:val="7A5828B6"/>
    <w:lvl w:ilvl="0" w:tplc="EBDE5A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B45D8"/>
    <w:rsid w:val="000F291A"/>
    <w:rsid w:val="00106A11"/>
    <w:rsid w:val="001160BB"/>
    <w:rsid w:val="001207A8"/>
    <w:rsid w:val="001954D4"/>
    <w:rsid w:val="00195B77"/>
    <w:rsid w:val="001D3CE4"/>
    <w:rsid w:val="001E237B"/>
    <w:rsid w:val="00251DC8"/>
    <w:rsid w:val="00265663"/>
    <w:rsid w:val="002C759B"/>
    <w:rsid w:val="002F5638"/>
    <w:rsid w:val="003116D9"/>
    <w:rsid w:val="00331F4C"/>
    <w:rsid w:val="003704B4"/>
    <w:rsid w:val="003D4FA2"/>
    <w:rsid w:val="004758C4"/>
    <w:rsid w:val="004E0450"/>
    <w:rsid w:val="004E14AF"/>
    <w:rsid w:val="005F352E"/>
    <w:rsid w:val="006432CB"/>
    <w:rsid w:val="00650630"/>
    <w:rsid w:val="006C3E3D"/>
    <w:rsid w:val="006D599C"/>
    <w:rsid w:val="006E50D0"/>
    <w:rsid w:val="007062DC"/>
    <w:rsid w:val="0071438D"/>
    <w:rsid w:val="007811B3"/>
    <w:rsid w:val="007A0E2B"/>
    <w:rsid w:val="008003BC"/>
    <w:rsid w:val="0082097A"/>
    <w:rsid w:val="00897980"/>
    <w:rsid w:val="00AA013C"/>
    <w:rsid w:val="00AB4A19"/>
    <w:rsid w:val="00BF4DE8"/>
    <w:rsid w:val="00C15F72"/>
    <w:rsid w:val="00C4434B"/>
    <w:rsid w:val="00C936FF"/>
    <w:rsid w:val="00CE2553"/>
    <w:rsid w:val="00CF69C5"/>
    <w:rsid w:val="00D057B0"/>
    <w:rsid w:val="00D624B9"/>
    <w:rsid w:val="00D6560A"/>
    <w:rsid w:val="00DA55F3"/>
    <w:rsid w:val="00DD7DC9"/>
    <w:rsid w:val="00DF010C"/>
    <w:rsid w:val="00E13DAF"/>
    <w:rsid w:val="00EE32B7"/>
    <w:rsid w:val="00EF22BC"/>
    <w:rsid w:val="00F02EEE"/>
    <w:rsid w:val="00F14B1C"/>
    <w:rsid w:val="00F40DD3"/>
    <w:rsid w:val="00F43D7F"/>
    <w:rsid w:val="00F57D7C"/>
    <w:rsid w:val="00F76B8B"/>
    <w:rsid w:val="00F83724"/>
    <w:rsid w:val="00FD4369"/>
    <w:rsid w:val="00FD7EA4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00DB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24B9"/>
    <w:pPr>
      <w:ind w:left="720"/>
      <w:contextualSpacing/>
    </w:pPr>
  </w:style>
  <w:style w:type="table" w:styleId="a6">
    <w:name w:val="Table Grid"/>
    <w:basedOn w:val="a1"/>
    <w:uiPriority w:val="59"/>
    <w:rsid w:val="001E23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F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9395-2793-4D83-93E7-801C612E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2</cp:revision>
  <cp:lastPrinted>2023-12-23T04:12:00Z</cp:lastPrinted>
  <dcterms:created xsi:type="dcterms:W3CDTF">2023-12-23T04:14:00Z</dcterms:created>
  <dcterms:modified xsi:type="dcterms:W3CDTF">2023-12-23T04:14:00Z</dcterms:modified>
</cp:coreProperties>
</file>